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392"/>
        <w:gridCol w:w="4463"/>
      </w:tblGrid>
      <w:tr w:rsidR="00F35AB1" w:rsidRPr="005A5B06" w14:paraId="43BF217D" w14:textId="77777777" w:rsidTr="00DC29BA">
        <w:tc>
          <w:tcPr>
            <w:tcW w:w="5392" w:type="dxa"/>
          </w:tcPr>
          <w:p w14:paraId="2F3A4CB3" w14:textId="77777777" w:rsidR="00F35AB1" w:rsidRDefault="00F35AB1" w:rsidP="005A5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C36654C" w14:textId="77777777" w:rsidR="00DC3716" w:rsidRPr="009B2113" w:rsidRDefault="00DC3716" w:rsidP="005A5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FE512CC" w14:textId="77777777" w:rsidR="00F35AB1" w:rsidRPr="009B2113" w:rsidRDefault="00F35AB1" w:rsidP="005A5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20F1413" w14:textId="77777777" w:rsidR="00F0169E" w:rsidRPr="009B2113" w:rsidRDefault="00F0169E" w:rsidP="005A5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781C908" w14:textId="77777777" w:rsidR="00F35AB1" w:rsidRPr="009B2113" w:rsidRDefault="00F35AB1" w:rsidP="005A5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90A3795" w14:textId="77777777" w:rsidR="00F0169E" w:rsidRPr="009B2113" w:rsidRDefault="00F0169E" w:rsidP="005A5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8033CC0" w14:textId="77777777" w:rsidR="00F0169E" w:rsidRPr="009B2113" w:rsidRDefault="00F0169E" w:rsidP="005A5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63" w:type="dxa"/>
          </w:tcPr>
          <w:p w14:paraId="1642258B" w14:textId="77777777" w:rsidR="00DC3716" w:rsidRPr="00DC3716" w:rsidRDefault="00DC3716" w:rsidP="00DC3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C3716">
              <w:rPr>
                <w:rFonts w:ascii="Arial" w:hAnsi="Arial" w:cs="Arial"/>
                <w:iCs/>
                <w:sz w:val="22"/>
                <w:szCs w:val="22"/>
              </w:rPr>
              <w:t>Spett.le</w:t>
            </w:r>
          </w:p>
          <w:p w14:paraId="31D586E1" w14:textId="768B0ED5" w:rsidR="00DC3716" w:rsidRDefault="00DC29BA" w:rsidP="00DC3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OMUNE DI MONTORFANO</w:t>
            </w:r>
          </w:p>
          <w:p w14:paraId="5302EC80" w14:textId="2AF252C4" w:rsidR="00DC29BA" w:rsidRDefault="00DC29BA" w:rsidP="00DC3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rea Assetto del Territorio</w:t>
            </w:r>
          </w:p>
          <w:p w14:paraId="09F8368F" w14:textId="592D687E" w:rsidR="00DC29BA" w:rsidRDefault="00DC29BA" w:rsidP="00DC3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iazza Roma, 18</w:t>
            </w:r>
          </w:p>
          <w:p w14:paraId="51AD43BC" w14:textId="3F0F3B0C" w:rsidR="00DC29BA" w:rsidRDefault="00DC29BA" w:rsidP="00DC3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2030 Montorfano (CO)</w:t>
            </w:r>
          </w:p>
          <w:p w14:paraId="72A875E1" w14:textId="08398DFF" w:rsidR="00DC3716" w:rsidRPr="00DC29BA" w:rsidRDefault="00DC29BA" w:rsidP="00DC2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EC: comune.montorfano@pec.provincia.como.it</w:t>
            </w:r>
          </w:p>
        </w:tc>
      </w:tr>
    </w:tbl>
    <w:p w14:paraId="439BE216" w14:textId="77777777" w:rsidR="00DC3716" w:rsidRDefault="00DC3716" w:rsidP="00DC3716">
      <w:pPr>
        <w:jc w:val="both"/>
        <w:rPr>
          <w:rFonts w:ascii="Arial" w:hAnsi="Arial" w:cs="Arial"/>
          <w:sz w:val="22"/>
          <w:szCs w:val="22"/>
        </w:rPr>
      </w:pPr>
    </w:p>
    <w:p w14:paraId="06138843" w14:textId="77777777" w:rsidR="00DC29BA" w:rsidRPr="00DC3716" w:rsidRDefault="00DC29BA" w:rsidP="00DC3716">
      <w:pPr>
        <w:jc w:val="both"/>
        <w:rPr>
          <w:rFonts w:ascii="Arial" w:hAnsi="Arial" w:cs="Arial"/>
          <w:sz w:val="22"/>
          <w:szCs w:val="22"/>
        </w:rPr>
      </w:pPr>
    </w:p>
    <w:p w14:paraId="6CA271D7" w14:textId="6A185A03" w:rsidR="00DC29BA" w:rsidRP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>Il/</w:t>
      </w:r>
      <w:proofErr w:type="spellStart"/>
      <w:r w:rsidRPr="00DC29BA">
        <w:rPr>
          <w:rFonts w:ascii="Arial" w:hAnsi="Arial" w:cs="Arial"/>
          <w:kern w:val="2"/>
          <w:sz w:val="22"/>
          <w:szCs w:val="22"/>
          <w:lang w:eastAsia="en-US"/>
        </w:rPr>
        <w:t>Lasottoscritto</w:t>
      </w:r>
      <w:proofErr w:type="spellEnd"/>
      <w:r w:rsidRPr="00DC29BA">
        <w:rPr>
          <w:rFonts w:ascii="Arial" w:hAnsi="Arial" w:cs="Arial"/>
          <w:kern w:val="2"/>
          <w:sz w:val="22"/>
          <w:szCs w:val="22"/>
          <w:lang w:eastAsia="en-US"/>
        </w:rPr>
        <w:t>/</w:t>
      </w:r>
      <w:proofErr w:type="spellStart"/>
      <w:r w:rsidRPr="00DC29BA">
        <w:rPr>
          <w:rFonts w:ascii="Arial" w:hAnsi="Arial" w:cs="Arial"/>
          <w:kern w:val="2"/>
          <w:sz w:val="22"/>
          <w:szCs w:val="22"/>
          <w:lang w:eastAsia="en-US"/>
        </w:rPr>
        <w:t>a____________________________nato</w:t>
      </w:r>
      <w:proofErr w:type="spellEnd"/>
      <w:r w:rsidRPr="00DC29BA">
        <w:rPr>
          <w:rFonts w:ascii="Arial" w:hAnsi="Arial" w:cs="Arial"/>
          <w:kern w:val="2"/>
          <w:sz w:val="22"/>
          <w:szCs w:val="22"/>
          <w:lang w:eastAsia="en-US"/>
        </w:rPr>
        <w:t>/a</w:t>
      </w:r>
      <w:r w:rsidR="00AC2040">
        <w:rPr>
          <w:rFonts w:ascii="Arial" w:hAnsi="Arial" w:cs="Arial"/>
          <w:kern w:val="2"/>
          <w:sz w:val="22"/>
          <w:szCs w:val="22"/>
          <w:lang w:eastAsia="en-US"/>
        </w:rPr>
        <w:t xml:space="preserve"> </w:t>
      </w:r>
      <w:r w:rsidRPr="00DC29BA">
        <w:rPr>
          <w:rFonts w:ascii="Arial" w:hAnsi="Arial" w:cs="Arial"/>
          <w:kern w:val="2"/>
          <w:sz w:val="22"/>
          <w:szCs w:val="22"/>
          <w:lang w:eastAsia="en-US"/>
        </w:rPr>
        <w:t>a ________________________(Prov. di _____) il ___________, residente a________________________ via ___________________, n. _________, codice fiscale ______________________________________________ ,</w:t>
      </w:r>
    </w:p>
    <w:p w14:paraId="2EF63B7E" w14:textId="77777777" w:rsidR="00DC29BA" w:rsidRPr="00DC29BA" w:rsidRDefault="00DC29BA" w:rsidP="00DC29BA">
      <w:pPr>
        <w:spacing w:after="160" w:line="259" w:lineRule="auto"/>
        <w:jc w:val="center"/>
        <w:rPr>
          <w:rFonts w:ascii="Arial" w:hAnsi="Arial" w:cs="Arial"/>
          <w:b/>
          <w:bCs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b/>
          <w:bCs/>
          <w:kern w:val="2"/>
          <w:sz w:val="22"/>
          <w:szCs w:val="22"/>
          <w:lang w:eastAsia="en-US"/>
        </w:rPr>
        <w:t>CHIEDE</w:t>
      </w:r>
    </w:p>
    <w:p w14:paraId="37552A50" w14:textId="5989C2A3" w:rsidR="00DC29BA" w:rsidRP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 xml:space="preserve">di essere nominato/a componente esterno della Commissione per il Paesaggio </w:t>
      </w:r>
      <w:r>
        <w:rPr>
          <w:rFonts w:ascii="Arial" w:hAnsi="Arial" w:cs="Arial"/>
          <w:kern w:val="2"/>
          <w:sz w:val="22"/>
          <w:szCs w:val="22"/>
          <w:lang w:eastAsia="en-US"/>
        </w:rPr>
        <w:t>del Comune di Montorfano</w:t>
      </w:r>
      <w:r w:rsidRPr="00DC29BA">
        <w:rPr>
          <w:rFonts w:ascii="Arial" w:hAnsi="Arial" w:cs="Arial"/>
          <w:kern w:val="2"/>
          <w:sz w:val="22"/>
          <w:szCs w:val="22"/>
          <w:lang w:eastAsia="en-US"/>
        </w:rPr>
        <w:t>, istituita ai sensi dell’art. 81 della Legge Regionale 11 marzo 2005, n. 12 e successive modificazioni ed integrazioni.</w:t>
      </w:r>
    </w:p>
    <w:p w14:paraId="59451B39" w14:textId="77777777" w:rsidR="00DC29BA" w:rsidRP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>Dichiara, sotto la propria responsabilità, di non trovarsi in alcuna situazione di incompatibilità ai sensi delle vigenti leggi e ordinamenti professionali.</w:t>
      </w:r>
    </w:p>
    <w:p w14:paraId="4B324395" w14:textId="77777777" w:rsidR="00DC29BA" w:rsidRP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>1. Fatte salve le disposizioni statali e regionali vigenti, la carica di commissario è incompatibile:</w:t>
      </w:r>
    </w:p>
    <w:p w14:paraId="625777DB" w14:textId="77777777" w:rsidR="00DC29BA" w:rsidRP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>a. con la carica di Consigliere Comunale;</w:t>
      </w:r>
    </w:p>
    <w:p w14:paraId="509DE666" w14:textId="77777777" w:rsidR="00DC29BA" w:rsidRP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>b. con la carica di componente della Giunta Comunale;</w:t>
      </w:r>
    </w:p>
    <w:p w14:paraId="549CA8BA" w14:textId="77777777" w:rsidR="00DC29BA" w:rsidRP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>c. con il rapporto di dipendenza con il Comune o enti, aziende, società da esso dipendenti.</w:t>
      </w:r>
    </w:p>
    <w:p w14:paraId="1901C0F6" w14:textId="77777777" w:rsidR="00DC29BA" w:rsidRP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>I Commissari non possono prendere parte ai lavori della Commissione per il Paesaggio quando abbiano un interesse in riferimento al progetto sottoposto al parere della commissione stessa.</w:t>
      </w:r>
    </w:p>
    <w:p w14:paraId="73546B97" w14:textId="77777777" w:rsidR="00DC29BA" w:rsidRP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>I Commissari non possono altresì prendere parte ai lavori della Commissione per il Paesaggio qualora siano interessati al progetto sottoposto al parere il coniuge, nonché i parenti e affini fino al quarto grado.</w:t>
      </w:r>
    </w:p>
    <w:p w14:paraId="08B071FA" w14:textId="14FCCE8B" w:rsidR="00DC29BA" w:rsidRP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>Allega alla presente il proprio curriculum professionale e di studi da cui si evince il possesso di requisiti specifici di conoscenza e competenze acquisite in materia paesistico - ambientale; attestati di partecipazione ad appositi corsi formativi, promossi o riconosciuti dalla Regione.</w:t>
      </w:r>
    </w:p>
    <w:p w14:paraId="74112982" w14:textId="77777777" w:rsidR="00DC29BA" w:rsidRP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>Indica i seguenti recapiti per comunicazioni in merito:</w:t>
      </w:r>
    </w:p>
    <w:p w14:paraId="51724814" w14:textId="4B0638C9" w:rsidR="00DC29BA" w:rsidRP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>Indirizzo_____________________________________</w:t>
      </w:r>
    </w:p>
    <w:p w14:paraId="2843F7D1" w14:textId="48BD555B" w:rsidR="00DC29BA" w:rsidRP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 xml:space="preserve">tel.______________________________________, </w:t>
      </w:r>
      <w:proofErr w:type="spellStart"/>
      <w:r w:rsidRPr="00DC29BA">
        <w:rPr>
          <w:rFonts w:ascii="Arial" w:hAnsi="Arial" w:cs="Arial"/>
          <w:kern w:val="2"/>
          <w:sz w:val="22"/>
          <w:szCs w:val="22"/>
          <w:lang w:eastAsia="en-US"/>
        </w:rPr>
        <w:t>cell</w:t>
      </w:r>
      <w:proofErr w:type="spellEnd"/>
      <w:r w:rsidRPr="00DC29BA">
        <w:rPr>
          <w:rFonts w:ascii="Arial" w:hAnsi="Arial" w:cs="Arial"/>
          <w:kern w:val="2"/>
          <w:sz w:val="22"/>
          <w:szCs w:val="22"/>
          <w:lang w:eastAsia="en-US"/>
        </w:rPr>
        <w:t>._________________________________,</w:t>
      </w:r>
    </w:p>
    <w:p w14:paraId="5286CA84" w14:textId="1C895CB3" w:rsidR="00DC29BA" w:rsidRP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>e-</w:t>
      </w:r>
      <w:proofErr w:type="spellStart"/>
      <w:r w:rsidRPr="00DC29BA">
        <w:rPr>
          <w:rFonts w:ascii="Arial" w:hAnsi="Arial" w:cs="Arial"/>
          <w:kern w:val="2"/>
          <w:sz w:val="22"/>
          <w:szCs w:val="22"/>
          <w:lang w:eastAsia="en-US"/>
        </w:rPr>
        <w:t>mail_______________________________________</w:t>
      </w:r>
      <w:proofErr w:type="gramStart"/>
      <w:r w:rsidRPr="00DC29BA">
        <w:rPr>
          <w:rFonts w:ascii="Arial" w:hAnsi="Arial" w:cs="Arial"/>
          <w:kern w:val="2"/>
          <w:sz w:val="22"/>
          <w:szCs w:val="22"/>
          <w:lang w:eastAsia="en-US"/>
        </w:rPr>
        <w:t>_,PEC</w:t>
      </w:r>
      <w:proofErr w:type="spellEnd"/>
      <w:proofErr w:type="gramEnd"/>
      <w:r w:rsidRPr="00DC29BA">
        <w:rPr>
          <w:rFonts w:ascii="Arial" w:hAnsi="Arial" w:cs="Arial"/>
          <w:kern w:val="2"/>
          <w:sz w:val="22"/>
          <w:szCs w:val="22"/>
          <w:lang w:eastAsia="en-US"/>
        </w:rPr>
        <w:t xml:space="preserve"> ____________________________</w:t>
      </w:r>
    </w:p>
    <w:p w14:paraId="18140FA2" w14:textId="77777777" w:rsidR="00DC29BA" w:rsidRP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>Si impegna a comunicare tempestivamente ogni eventuale variazione di residenza o recapito.</w:t>
      </w:r>
    </w:p>
    <w:p w14:paraId="54A87FFC" w14:textId="293836DF" w:rsid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 xml:space="preserve">Il/La sottoscritto/a consente il trattamento dei dati personali da parte dell'Unione esclusivamente per i fini connessi con la presente richiesta di nomina, ai sensi del </w:t>
      </w:r>
      <w:proofErr w:type="spellStart"/>
      <w:r w:rsidRPr="00DC29BA">
        <w:rPr>
          <w:rFonts w:ascii="Arial" w:hAnsi="Arial" w:cs="Arial"/>
          <w:kern w:val="2"/>
          <w:sz w:val="22"/>
          <w:szCs w:val="22"/>
          <w:lang w:eastAsia="en-US"/>
        </w:rPr>
        <w:t>D.Lgs.</w:t>
      </w:r>
      <w:proofErr w:type="spellEnd"/>
      <w:r w:rsidRPr="00DC29BA">
        <w:rPr>
          <w:rFonts w:ascii="Arial" w:hAnsi="Arial" w:cs="Arial"/>
          <w:kern w:val="2"/>
          <w:sz w:val="22"/>
          <w:szCs w:val="22"/>
          <w:lang w:eastAsia="en-US"/>
        </w:rPr>
        <w:t xml:space="preserve"> 101/2018.</w:t>
      </w:r>
    </w:p>
    <w:p w14:paraId="5F42C0FC" w14:textId="6595F178" w:rsid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>Luogo e data _________________________</w:t>
      </w:r>
    </w:p>
    <w:p w14:paraId="06CE1721" w14:textId="77777777" w:rsidR="00DC29BA" w:rsidRP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</w:p>
    <w:p w14:paraId="1EF2669B" w14:textId="04F27587" w:rsidR="00DC29BA" w:rsidRPr="00DC29BA" w:rsidRDefault="00DC29BA" w:rsidP="00AC2040">
      <w:pPr>
        <w:spacing w:after="160" w:line="259" w:lineRule="auto"/>
        <w:ind w:firstLine="5812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 xml:space="preserve">firma </w:t>
      </w:r>
      <w:r>
        <w:rPr>
          <w:rFonts w:ascii="Arial" w:hAnsi="Arial" w:cs="Arial"/>
          <w:kern w:val="2"/>
          <w:sz w:val="22"/>
          <w:szCs w:val="22"/>
          <w:lang w:eastAsia="en-US"/>
        </w:rPr>
        <w:t xml:space="preserve">digitale </w:t>
      </w:r>
      <w:r w:rsidRPr="00DC29BA">
        <w:rPr>
          <w:rFonts w:ascii="Arial" w:hAnsi="Arial" w:cs="Arial"/>
          <w:kern w:val="2"/>
          <w:sz w:val="22"/>
          <w:szCs w:val="22"/>
          <w:lang w:eastAsia="en-US"/>
        </w:rPr>
        <w:t>del dichiarante</w:t>
      </w:r>
    </w:p>
    <w:p w14:paraId="7C21EF78" w14:textId="77777777" w:rsidR="00DC29BA" w:rsidRP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>Allegati:</w:t>
      </w:r>
    </w:p>
    <w:p w14:paraId="3CECDBE9" w14:textId="77777777" w:rsidR="00DC29BA" w:rsidRP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>- curriculum professionale in formato europeo / portfolio professionale;</w:t>
      </w:r>
    </w:p>
    <w:p w14:paraId="65BD434C" w14:textId="77777777" w:rsidR="00DC29BA" w:rsidRP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 xml:space="preserve">- copia documento d’identità valido </w:t>
      </w:r>
      <w:proofErr w:type="gramStart"/>
      <w:r w:rsidRPr="00DC29BA">
        <w:rPr>
          <w:rFonts w:ascii="Arial" w:hAnsi="Arial" w:cs="Arial"/>
          <w:kern w:val="2"/>
          <w:sz w:val="22"/>
          <w:szCs w:val="22"/>
          <w:lang w:eastAsia="en-US"/>
        </w:rPr>
        <w:t xml:space="preserve">( </w:t>
      </w:r>
      <w:proofErr w:type="spellStart"/>
      <w:r w:rsidRPr="00DC29BA">
        <w:rPr>
          <w:rFonts w:ascii="Arial" w:hAnsi="Arial" w:cs="Arial"/>
          <w:kern w:val="2"/>
          <w:sz w:val="22"/>
          <w:szCs w:val="22"/>
          <w:lang w:eastAsia="en-US"/>
        </w:rPr>
        <w:t>c.i.e</w:t>
      </w:r>
      <w:proofErr w:type="spellEnd"/>
      <w:r w:rsidRPr="00DC29BA">
        <w:rPr>
          <w:rFonts w:ascii="Arial" w:hAnsi="Arial" w:cs="Arial"/>
          <w:kern w:val="2"/>
          <w:sz w:val="22"/>
          <w:szCs w:val="22"/>
          <w:lang w:eastAsia="en-US"/>
        </w:rPr>
        <w:t>.</w:t>
      </w:r>
      <w:proofErr w:type="gramEnd"/>
      <w:r w:rsidRPr="00DC29BA">
        <w:rPr>
          <w:rFonts w:ascii="Arial" w:hAnsi="Arial" w:cs="Arial"/>
          <w:kern w:val="2"/>
          <w:sz w:val="22"/>
          <w:szCs w:val="22"/>
          <w:lang w:eastAsia="en-US"/>
        </w:rPr>
        <w:t>, passaporto);</w:t>
      </w:r>
    </w:p>
    <w:p w14:paraId="71D9B4C1" w14:textId="0EB75DF1" w:rsidR="00DC29BA" w:rsidRDefault="00DC29BA" w:rsidP="00DC29BA">
      <w:pPr>
        <w:spacing w:after="160" w:line="259" w:lineRule="auto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DC29BA">
        <w:rPr>
          <w:rFonts w:ascii="Arial" w:hAnsi="Arial" w:cs="Arial"/>
          <w:kern w:val="2"/>
          <w:sz w:val="22"/>
          <w:szCs w:val="22"/>
          <w:lang w:eastAsia="en-US"/>
        </w:rPr>
        <w:t>-</w:t>
      </w:r>
      <w:r w:rsidR="00903441">
        <w:rPr>
          <w:rFonts w:ascii="Arial" w:hAnsi="Arial" w:cs="Arial"/>
          <w:kern w:val="2"/>
          <w:sz w:val="22"/>
          <w:szCs w:val="22"/>
          <w:lang w:eastAsia="en-US"/>
        </w:rPr>
        <w:t xml:space="preserve"> </w:t>
      </w:r>
      <w:r w:rsidRPr="00DC29BA">
        <w:rPr>
          <w:rFonts w:ascii="Arial" w:hAnsi="Arial" w:cs="Arial"/>
          <w:kern w:val="2"/>
          <w:sz w:val="22"/>
          <w:szCs w:val="22"/>
          <w:lang w:eastAsia="en-US"/>
        </w:rPr>
        <w:t>altro(specificare)_____________________________________________________________</w:t>
      </w:r>
    </w:p>
    <w:sectPr w:rsidR="00DC29BA" w:rsidSect="00AC2040">
      <w:pgSz w:w="11907" w:h="16840"/>
      <w:pgMar w:top="568" w:right="850" w:bottom="568" w:left="1134" w:header="720" w:footer="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A42ED" w14:textId="77777777" w:rsidR="00C72749" w:rsidRDefault="00C72749" w:rsidP="00F35EFB">
      <w:r>
        <w:separator/>
      </w:r>
    </w:p>
  </w:endnote>
  <w:endnote w:type="continuationSeparator" w:id="0">
    <w:p w14:paraId="30624F00" w14:textId="77777777" w:rsidR="00C72749" w:rsidRDefault="00C72749" w:rsidP="00F3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F884E" w14:textId="77777777" w:rsidR="00C72749" w:rsidRDefault="00C72749" w:rsidP="00F35EFB">
      <w:r>
        <w:separator/>
      </w:r>
    </w:p>
  </w:footnote>
  <w:footnote w:type="continuationSeparator" w:id="0">
    <w:p w14:paraId="196FA165" w14:textId="77777777" w:rsidR="00C72749" w:rsidRDefault="00C72749" w:rsidP="00F35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53E2"/>
    <w:multiLevelType w:val="hybridMultilevel"/>
    <w:tmpl w:val="0BBEE0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41347"/>
    <w:multiLevelType w:val="hybridMultilevel"/>
    <w:tmpl w:val="9FF29FD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6508C2"/>
    <w:multiLevelType w:val="hybridMultilevel"/>
    <w:tmpl w:val="7298A89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481892"/>
    <w:multiLevelType w:val="hybridMultilevel"/>
    <w:tmpl w:val="811441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283A57"/>
    <w:multiLevelType w:val="hybridMultilevel"/>
    <w:tmpl w:val="90A6A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9516A"/>
    <w:multiLevelType w:val="hybridMultilevel"/>
    <w:tmpl w:val="B15484A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5D027C"/>
    <w:multiLevelType w:val="hybridMultilevel"/>
    <w:tmpl w:val="1C16BE4E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E182BD8">
      <w:numFmt w:val="bullet"/>
      <w:lvlText w:val="-"/>
      <w:lvlJc w:val="left"/>
      <w:pPr>
        <w:tabs>
          <w:tab w:val="num" w:pos="4305"/>
        </w:tabs>
        <w:ind w:left="4305" w:hanging="1425"/>
      </w:pPr>
      <w:rPr>
        <w:rFonts w:ascii="Arial" w:eastAsia="Times New Roman" w:hAnsi="Arial" w:hint="default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F2A2B15"/>
    <w:multiLevelType w:val="hybridMultilevel"/>
    <w:tmpl w:val="1DE0920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30839B0"/>
    <w:multiLevelType w:val="hybridMultilevel"/>
    <w:tmpl w:val="C0F4C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432EA"/>
    <w:multiLevelType w:val="hybridMultilevel"/>
    <w:tmpl w:val="0B868AAE"/>
    <w:lvl w:ilvl="0" w:tplc="CFC42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E182BD8">
      <w:numFmt w:val="bullet"/>
      <w:lvlText w:val="-"/>
      <w:lvlJc w:val="left"/>
      <w:pPr>
        <w:tabs>
          <w:tab w:val="num" w:pos="4305"/>
        </w:tabs>
        <w:ind w:left="4305" w:hanging="1425"/>
      </w:pPr>
      <w:rPr>
        <w:rFonts w:ascii="Arial" w:eastAsia="Times New Roman" w:hAnsi="Arial" w:hint="default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A6B21FC"/>
    <w:multiLevelType w:val="hybridMultilevel"/>
    <w:tmpl w:val="F55C8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435EB"/>
    <w:multiLevelType w:val="hybridMultilevel"/>
    <w:tmpl w:val="5F6C24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5AEA7AAC"/>
    <w:multiLevelType w:val="hybridMultilevel"/>
    <w:tmpl w:val="E26CC616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607817A9"/>
    <w:multiLevelType w:val="hybridMultilevel"/>
    <w:tmpl w:val="A1CEEB4C"/>
    <w:lvl w:ilvl="0" w:tplc="FFFFFFFF">
      <w:start w:val="1"/>
      <w:numFmt w:val="lowerLetter"/>
      <w:lvlText w:val="%1)"/>
      <w:lvlJc w:val="left"/>
      <w:pPr>
        <w:tabs>
          <w:tab w:val="num" w:pos="2409"/>
        </w:tabs>
        <w:ind w:left="1700" w:firstLine="349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29127B5"/>
    <w:multiLevelType w:val="hybridMultilevel"/>
    <w:tmpl w:val="0B868AAE"/>
    <w:lvl w:ilvl="0" w:tplc="CFC42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E182BD8">
      <w:numFmt w:val="bullet"/>
      <w:lvlText w:val="-"/>
      <w:lvlJc w:val="left"/>
      <w:pPr>
        <w:tabs>
          <w:tab w:val="num" w:pos="4305"/>
        </w:tabs>
        <w:ind w:left="4305" w:hanging="1425"/>
      </w:pPr>
      <w:rPr>
        <w:rFonts w:ascii="Arial" w:eastAsia="Times New Roman" w:hAnsi="Arial" w:hint="default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4BE1C24"/>
    <w:multiLevelType w:val="hybridMultilevel"/>
    <w:tmpl w:val="27869C66"/>
    <w:lvl w:ilvl="0" w:tplc="50AC55EE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6" w15:restartNumberingAfterBreak="0">
    <w:nsid w:val="69693027"/>
    <w:multiLevelType w:val="singleLevel"/>
    <w:tmpl w:val="09369DFE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6E5B57F3"/>
    <w:multiLevelType w:val="hybridMultilevel"/>
    <w:tmpl w:val="9410BE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7F49D2"/>
    <w:multiLevelType w:val="hybridMultilevel"/>
    <w:tmpl w:val="65445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47D12"/>
    <w:multiLevelType w:val="hybridMultilevel"/>
    <w:tmpl w:val="ABC8B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3863837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53836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879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0833157">
    <w:abstractNumId w:val="9"/>
  </w:num>
  <w:num w:numId="5" w16cid:durableId="242885122">
    <w:abstractNumId w:val="1"/>
  </w:num>
  <w:num w:numId="6" w16cid:durableId="1052730070">
    <w:abstractNumId w:val="15"/>
  </w:num>
  <w:num w:numId="7" w16cid:durableId="2140996358">
    <w:abstractNumId w:val="19"/>
  </w:num>
  <w:num w:numId="8" w16cid:durableId="177239606">
    <w:abstractNumId w:val="17"/>
  </w:num>
  <w:num w:numId="9" w16cid:durableId="1110398912">
    <w:abstractNumId w:val="6"/>
  </w:num>
  <w:num w:numId="10" w16cid:durableId="1415854802">
    <w:abstractNumId w:val="14"/>
  </w:num>
  <w:num w:numId="11" w16cid:durableId="1657807296">
    <w:abstractNumId w:val="8"/>
  </w:num>
  <w:num w:numId="12" w16cid:durableId="1017778810">
    <w:abstractNumId w:val="7"/>
  </w:num>
  <w:num w:numId="13" w16cid:durableId="1225070132">
    <w:abstractNumId w:val="16"/>
  </w:num>
  <w:num w:numId="14" w16cid:durableId="806437901">
    <w:abstractNumId w:val="12"/>
  </w:num>
  <w:num w:numId="15" w16cid:durableId="435490107">
    <w:abstractNumId w:val="11"/>
  </w:num>
  <w:num w:numId="16" w16cid:durableId="1972787437">
    <w:abstractNumId w:val="4"/>
  </w:num>
  <w:num w:numId="17" w16cid:durableId="887188088">
    <w:abstractNumId w:val="5"/>
  </w:num>
  <w:num w:numId="18" w16cid:durableId="1949267544">
    <w:abstractNumId w:val="3"/>
  </w:num>
  <w:num w:numId="19" w16cid:durableId="683291122">
    <w:abstractNumId w:val="2"/>
  </w:num>
  <w:num w:numId="20" w16cid:durableId="139075446">
    <w:abstractNumId w:val="3"/>
  </w:num>
  <w:num w:numId="21" w16cid:durableId="1735808723">
    <w:abstractNumId w:val="0"/>
  </w:num>
  <w:num w:numId="22" w16cid:durableId="786847694">
    <w:abstractNumId w:val="10"/>
  </w:num>
  <w:num w:numId="23" w16cid:durableId="17917769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BF"/>
    <w:rsid w:val="00000561"/>
    <w:rsid w:val="000106D9"/>
    <w:rsid w:val="0003097F"/>
    <w:rsid w:val="00032389"/>
    <w:rsid w:val="000375BD"/>
    <w:rsid w:val="00043821"/>
    <w:rsid w:val="00045B6B"/>
    <w:rsid w:val="00050968"/>
    <w:rsid w:val="0006239E"/>
    <w:rsid w:val="00064F2A"/>
    <w:rsid w:val="00070FEE"/>
    <w:rsid w:val="00072A35"/>
    <w:rsid w:val="0008070C"/>
    <w:rsid w:val="00086C9C"/>
    <w:rsid w:val="00087495"/>
    <w:rsid w:val="00092BA9"/>
    <w:rsid w:val="000B145F"/>
    <w:rsid w:val="000C17E6"/>
    <w:rsid w:val="001036F3"/>
    <w:rsid w:val="00103CEC"/>
    <w:rsid w:val="00104822"/>
    <w:rsid w:val="00114DCF"/>
    <w:rsid w:val="00121477"/>
    <w:rsid w:val="0014216E"/>
    <w:rsid w:val="00142AFE"/>
    <w:rsid w:val="00162F91"/>
    <w:rsid w:val="001713BF"/>
    <w:rsid w:val="001715B8"/>
    <w:rsid w:val="0019645C"/>
    <w:rsid w:val="001C382C"/>
    <w:rsid w:val="001F48C7"/>
    <w:rsid w:val="001F7E15"/>
    <w:rsid w:val="002040F7"/>
    <w:rsid w:val="00205C22"/>
    <w:rsid w:val="0023017F"/>
    <w:rsid w:val="00273B11"/>
    <w:rsid w:val="00286CDE"/>
    <w:rsid w:val="002975CD"/>
    <w:rsid w:val="002A0041"/>
    <w:rsid w:val="002A4899"/>
    <w:rsid w:val="002A7E07"/>
    <w:rsid w:val="002B1F99"/>
    <w:rsid w:val="002B64C2"/>
    <w:rsid w:val="002C0B94"/>
    <w:rsid w:val="002D3194"/>
    <w:rsid w:val="002D3FE6"/>
    <w:rsid w:val="002D5AC6"/>
    <w:rsid w:val="002F06DD"/>
    <w:rsid w:val="002F1348"/>
    <w:rsid w:val="0030745D"/>
    <w:rsid w:val="00307E1F"/>
    <w:rsid w:val="00335A5E"/>
    <w:rsid w:val="003361E7"/>
    <w:rsid w:val="00337528"/>
    <w:rsid w:val="00344167"/>
    <w:rsid w:val="00361FAC"/>
    <w:rsid w:val="003625FF"/>
    <w:rsid w:val="00375647"/>
    <w:rsid w:val="00380025"/>
    <w:rsid w:val="00391237"/>
    <w:rsid w:val="0039789A"/>
    <w:rsid w:val="003A2692"/>
    <w:rsid w:val="003B2D67"/>
    <w:rsid w:val="003B6C2A"/>
    <w:rsid w:val="003F1172"/>
    <w:rsid w:val="0040087F"/>
    <w:rsid w:val="00411B61"/>
    <w:rsid w:val="004204A9"/>
    <w:rsid w:val="00421FA5"/>
    <w:rsid w:val="004274D1"/>
    <w:rsid w:val="004339BB"/>
    <w:rsid w:val="004640C9"/>
    <w:rsid w:val="00467918"/>
    <w:rsid w:val="0047072A"/>
    <w:rsid w:val="00471DCC"/>
    <w:rsid w:val="00474CB8"/>
    <w:rsid w:val="00490000"/>
    <w:rsid w:val="0049312C"/>
    <w:rsid w:val="00496768"/>
    <w:rsid w:val="004A1445"/>
    <w:rsid w:val="004B001C"/>
    <w:rsid w:val="004E10A1"/>
    <w:rsid w:val="004E3173"/>
    <w:rsid w:val="004E739C"/>
    <w:rsid w:val="005009C5"/>
    <w:rsid w:val="00524E9D"/>
    <w:rsid w:val="005278F8"/>
    <w:rsid w:val="00531490"/>
    <w:rsid w:val="00537FA7"/>
    <w:rsid w:val="00547706"/>
    <w:rsid w:val="0055786E"/>
    <w:rsid w:val="0056342A"/>
    <w:rsid w:val="00573B68"/>
    <w:rsid w:val="00573C21"/>
    <w:rsid w:val="0058014D"/>
    <w:rsid w:val="005851AA"/>
    <w:rsid w:val="005A5B06"/>
    <w:rsid w:val="005C3640"/>
    <w:rsid w:val="005D0EE9"/>
    <w:rsid w:val="005D0F4F"/>
    <w:rsid w:val="005D20D6"/>
    <w:rsid w:val="005E4358"/>
    <w:rsid w:val="005F14E4"/>
    <w:rsid w:val="005F2CED"/>
    <w:rsid w:val="005F7614"/>
    <w:rsid w:val="00601F6B"/>
    <w:rsid w:val="006048A0"/>
    <w:rsid w:val="00606DA1"/>
    <w:rsid w:val="00632D85"/>
    <w:rsid w:val="00641E0C"/>
    <w:rsid w:val="0064479A"/>
    <w:rsid w:val="006575B2"/>
    <w:rsid w:val="006618D6"/>
    <w:rsid w:val="0066384D"/>
    <w:rsid w:val="006757A0"/>
    <w:rsid w:val="00692587"/>
    <w:rsid w:val="006A6566"/>
    <w:rsid w:val="006B2E3B"/>
    <w:rsid w:val="006B3BFA"/>
    <w:rsid w:val="006C1711"/>
    <w:rsid w:val="006D1E92"/>
    <w:rsid w:val="006E66A1"/>
    <w:rsid w:val="006E7C68"/>
    <w:rsid w:val="006F44AD"/>
    <w:rsid w:val="0073377E"/>
    <w:rsid w:val="00736315"/>
    <w:rsid w:val="007457A2"/>
    <w:rsid w:val="00751347"/>
    <w:rsid w:val="00751D35"/>
    <w:rsid w:val="00760967"/>
    <w:rsid w:val="00764575"/>
    <w:rsid w:val="00764863"/>
    <w:rsid w:val="007741D5"/>
    <w:rsid w:val="007746DA"/>
    <w:rsid w:val="007769F4"/>
    <w:rsid w:val="0078266D"/>
    <w:rsid w:val="007D20CC"/>
    <w:rsid w:val="007D727F"/>
    <w:rsid w:val="007F22B6"/>
    <w:rsid w:val="00821568"/>
    <w:rsid w:val="0082524A"/>
    <w:rsid w:val="00825283"/>
    <w:rsid w:val="008307C2"/>
    <w:rsid w:val="00854645"/>
    <w:rsid w:val="00861ACB"/>
    <w:rsid w:val="008642BF"/>
    <w:rsid w:val="00866274"/>
    <w:rsid w:val="0087727F"/>
    <w:rsid w:val="00881224"/>
    <w:rsid w:val="00890779"/>
    <w:rsid w:val="00896436"/>
    <w:rsid w:val="008976E0"/>
    <w:rsid w:val="008B0E8D"/>
    <w:rsid w:val="008C4E57"/>
    <w:rsid w:val="008D3BAF"/>
    <w:rsid w:val="008E122D"/>
    <w:rsid w:val="008E1493"/>
    <w:rsid w:val="008E648E"/>
    <w:rsid w:val="008E778D"/>
    <w:rsid w:val="008F0C34"/>
    <w:rsid w:val="008F56C4"/>
    <w:rsid w:val="008F7BED"/>
    <w:rsid w:val="00902536"/>
    <w:rsid w:val="00903441"/>
    <w:rsid w:val="00924C34"/>
    <w:rsid w:val="00937DB7"/>
    <w:rsid w:val="0094108C"/>
    <w:rsid w:val="00964A32"/>
    <w:rsid w:val="00970A7B"/>
    <w:rsid w:val="009710A0"/>
    <w:rsid w:val="0099090F"/>
    <w:rsid w:val="00991639"/>
    <w:rsid w:val="009920F8"/>
    <w:rsid w:val="009A26A8"/>
    <w:rsid w:val="009B2113"/>
    <w:rsid w:val="009B594C"/>
    <w:rsid w:val="009C0AE6"/>
    <w:rsid w:val="009C3153"/>
    <w:rsid w:val="009C4655"/>
    <w:rsid w:val="009D4ADE"/>
    <w:rsid w:val="009E103C"/>
    <w:rsid w:val="009E7DF0"/>
    <w:rsid w:val="009F5389"/>
    <w:rsid w:val="009F6FD8"/>
    <w:rsid w:val="00A02189"/>
    <w:rsid w:val="00A03ACD"/>
    <w:rsid w:val="00A13988"/>
    <w:rsid w:val="00A201CA"/>
    <w:rsid w:val="00A21AD6"/>
    <w:rsid w:val="00A24B1D"/>
    <w:rsid w:val="00A36186"/>
    <w:rsid w:val="00A41350"/>
    <w:rsid w:val="00A4580C"/>
    <w:rsid w:val="00A55BBE"/>
    <w:rsid w:val="00A60145"/>
    <w:rsid w:val="00A72E59"/>
    <w:rsid w:val="00AA2ECD"/>
    <w:rsid w:val="00AA7730"/>
    <w:rsid w:val="00AC2040"/>
    <w:rsid w:val="00AD15A9"/>
    <w:rsid w:val="00AF422B"/>
    <w:rsid w:val="00B01674"/>
    <w:rsid w:val="00B034F5"/>
    <w:rsid w:val="00B0359B"/>
    <w:rsid w:val="00B20C4A"/>
    <w:rsid w:val="00B27E51"/>
    <w:rsid w:val="00B30205"/>
    <w:rsid w:val="00B3127D"/>
    <w:rsid w:val="00B3243A"/>
    <w:rsid w:val="00B37AAC"/>
    <w:rsid w:val="00B66ECD"/>
    <w:rsid w:val="00B70E25"/>
    <w:rsid w:val="00B86E4B"/>
    <w:rsid w:val="00B94644"/>
    <w:rsid w:val="00BC5BB7"/>
    <w:rsid w:val="00C01564"/>
    <w:rsid w:val="00C07AEB"/>
    <w:rsid w:val="00C22BD7"/>
    <w:rsid w:val="00C508D5"/>
    <w:rsid w:val="00C5315F"/>
    <w:rsid w:val="00C5481C"/>
    <w:rsid w:val="00C577B3"/>
    <w:rsid w:val="00C63265"/>
    <w:rsid w:val="00C647C9"/>
    <w:rsid w:val="00C66F2F"/>
    <w:rsid w:val="00C72749"/>
    <w:rsid w:val="00C77044"/>
    <w:rsid w:val="00C77EB4"/>
    <w:rsid w:val="00C81203"/>
    <w:rsid w:val="00CB28A9"/>
    <w:rsid w:val="00CD411A"/>
    <w:rsid w:val="00CF1188"/>
    <w:rsid w:val="00D06C68"/>
    <w:rsid w:val="00D122D0"/>
    <w:rsid w:val="00D22C06"/>
    <w:rsid w:val="00D26ACB"/>
    <w:rsid w:val="00D40E08"/>
    <w:rsid w:val="00D41828"/>
    <w:rsid w:val="00D42F38"/>
    <w:rsid w:val="00D62B85"/>
    <w:rsid w:val="00D72CC5"/>
    <w:rsid w:val="00D8189C"/>
    <w:rsid w:val="00D86716"/>
    <w:rsid w:val="00D91ADC"/>
    <w:rsid w:val="00D97F2F"/>
    <w:rsid w:val="00DA0A22"/>
    <w:rsid w:val="00DB37EF"/>
    <w:rsid w:val="00DB4D67"/>
    <w:rsid w:val="00DB6765"/>
    <w:rsid w:val="00DC29BA"/>
    <w:rsid w:val="00DC3716"/>
    <w:rsid w:val="00DC7627"/>
    <w:rsid w:val="00DE18CC"/>
    <w:rsid w:val="00DE7E55"/>
    <w:rsid w:val="00DF35A0"/>
    <w:rsid w:val="00E07235"/>
    <w:rsid w:val="00E1423B"/>
    <w:rsid w:val="00E20D8A"/>
    <w:rsid w:val="00E40377"/>
    <w:rsid w:val="00E41CC3"/>
    <w:rsid w:val="00E41F7F"/>
    <w:rsid w:val="00E45352"/>
    <w:rsid w:val="00E568D4"/>
    <w:rsid w:val="00E9474A"/>
    <w:rsid w:val="00EB2474"/>
    <w:rsid w:val="00EB2AEC"/>
    <w:rsid w:val="00EB5F95"/>
    <w:rsid w:val="00EC2403"/>
    <w:rsid w:val="00EF3722"/>
    <w:rsid w:val="00EF4F53"/>
    <w:rsid w:val="00F0169E"/>
    <w:rsid w:val="00F03B19"/>
    <w:rsid w:val="00F114B9"/>
    <w:rsid w:val="00F14E4B"/>
    <w:rsid w:val="00F35AB1"/>
    <w:rsid w:val="00F35AB7"/>
    <w:rsid w:val="00F35EFB"/>
    <w:rsid w:val="00F51E8A"/>
    <w:rsid w:val="00F76360"/>
    <w:rsid w:val="00F82350"/>
    <w:rsid w:val="00F83961"/>
    <w:rsid w:val="00F94561"/>
    <w:rsid w:val="00F94834"/>
    <w:rsid w:val="00FB1282"/>
    <w:rsid w:val="00FC6134"/>
    <w:rsid w:val="00FD39B1"/>
    <w:rsid w:val="00FF3088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EA98B"/>
  <w14:defaultImageDpi w14:val="0"/>
  <w15:docId w15:val="{7A3D3D0D-AE3A-404F-9150-B08068A7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Document Map" w:locked="1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E07235"/>
    <w:pPr>
      <w:keepNext/>
      <w:widowControl w:val="0"/>
      <w:spacing w:line="240" w:lineRule="atLeast"/>
      <w:jc w:val="center"/>
      <w:outlineLvl w:val="0"/>
    </w:pPr>
    <w:rPr>
      <w:rFonts w:ascii="Arial" w:hAnsi="Arial"/>
      <w:b/>
      <w:sz w:val="36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103C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103C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E07235"/>
    <w:rPr>
      <w:rFonts w:ascii="Arial" w:hAnsi="Arial" w:cs="Times New Roman"/>
      <w:b/>
      <w:sz w:val="20"/>
      <w:szCs w:val="20"/>
    </w:rPr>
  </w:style>
  <w:style w:type="character" w:customStyle="1" w:styleId="Titolo3Carattere">
    <w:name w:val="Titolo 3 Carattere"/>
    <w:link w:val="Titolo3"/>
    <w:uiPriority w:val="9"/>
    <w:semiHidden/>
    <w:locked/>
    <w:rsid w:val="00103CEC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Titolo4Carattere">
    <w:name w:val="Titolo 4 Carattere"/>
    <w:link w:val="Titolo4"/>
    <w:uiPriority w:val="9"/>
    <w:semiHidden/>
    <w:locked/>
    <w:rsid w:val="00103CEC"/>
    <w:rPr>
      <w:rFonts w:cs="Times New Roman"/>
      <w:b/>
      <w:bCs/>
      <w:sz w:val="28"/>
      <w:szCs w:val="28"/>
      <w:lang w:val="x-none" w:eastAsia="x-none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07235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locked/>
    <w:rsid w:val="00B70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basedOn w:val="Normale"/>
    <w:next w:val="Normale"/>
    <w:rsid w:val="00B70E25"/>
    <w:pPr>
      <w:widowControl w:val="0"/>
      <w:jc w:val="both"/>
    </w:pPr>
    <w:rPr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08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508D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61ACB"/>
    <w:pPr>
      <w:widowControl w:val="0"/>
      <w:jc w:val="both"/>
    </w:pPr>
    <w:rPr>
      <w:i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861ACB"/>
    <w:rPr>
      <w:rFonts w:ascii="Times New Roman" w:hAnsi="Times New Roman" w:cs="Times New Roman"/>
      <w:i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35E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35EFB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35E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F35EFB"/>
    <w:rPr>
      <w:rFonts w:ascii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41F7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E41F7F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rsid w:val="00273B11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538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9F5389"/>
    <w:rPr>
      <w:rFonts w:ascii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F538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9F5389"/>
    <w:rPr>
      <w:rFonts w:ascii="Times New Roman" w:hAnsi="Times New Roman" w:cs="Times New Roman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3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BFEE4-672F-4142-AC2A-796BF951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4</dc:creator>
  <cp:keywords/>
  <dc:description/>
  <cp:lastModifiedBy>Contabilita - Ordine Ingeneri Como</cp:lastModifiedBy>
  <cp:revision>2</cp:revision>
  <cp:lastPrinted>2026-05-06T06:49:00Z</cp:lastPrinted>
  <dcterms:created xsi:type="dcterms:W3CDTF">2026-05-06T08:24:00Z</dcterms:created>
  <dcterms:modified xsi:type="dcterms:W3CDTF">2026-05-06T08:24:00Z</dcterms:modified>
</cp:coreProperties>
</file>